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86" w:type="dxa"/>
        <w:tblLook w:val="04A0" w:firstRow="1" w:lastRow="0" w:firstColumn="1" w:lastColumn="0" w:noHBand="0" w:noVBand="1"/>
      </w:tblPr>
      <w:tblGrid>
        <w:gridCol w:w="1843"/>
        <w:gridCol w:w="3531"/>
        <w:gridCol w:w="1965"/>
        <w:gridCol w:w="1075"/>
        <w:gridCol w:w="1141"/>
        <w:gridCol w:w="1327"/>
        <w:gridCol w:w="126"/>
        <w:gridCol w:w="1786"/>
        <w:gridCol w:w="1992"/>
      </w:tblGrid>
      <w:tr w:rsidR="00820BB1" w:rsidRPr="00C55412" w:rsidTr="00BF2C7D">
        <w:trPr>
          <w:trHeight w:val="394"/>
        </w:trPr>
        <w:tc>
          <w:tcPr>
            <w:tcW w:w="1870" w:type="dxa"/>
          </w:tcPr>
          <w:p w:rsidR="00820BB1" w:rsidRPr="00C55412" w:rsidRDefault="00820BB1" w:rsidP="00A27703">
            <w:pPr>
              <w:pStyle w:val="Ttulo1"/>
              <w:jc w:val="center"/>
              <w:rPr>
                <w:rFonts w:ascii="Arial" w:hAnsi="Arial" w:cs="Arial"/>
                <w:b/>
                <w:sz w:val="28"/>
                <w:lang w:val="es-EC"/>
              </w:rPr>
            </w:pPr>
          </w:p>
        </w:tc>
        <w:tc>
          <w:tcPr>
            <w:tcW w:w="12916" w:type="dxa"/>
            <w:gridSpan w:val="8"/>
            <w:hideMark/>
          </w:tcPr>
          <w:p w:rsidR="00820BB1" w:rsidRPr="00C55412" w:rsidRDefault="00820BB1" w:rsidP="00A27703">
            <w:pPr>
              <w:pStyle w:val="Ttulo1"/>
              <w:jc w:val="center"/>
              <w:rPr>
                <w:rFonts w:ascii="Arial" w:hAnsi="Arial" w:cs="Arial"/>
                <w:b/>
                <w:lang w:val="es-EC"/>
              </w:rPr>
            </w:pPr>
            <w:r w:rsidRPr="00C55412">
              <w:rPr>
                <w:rFonts w:ascii="Arial" w:hAnsi="Arial" w:cs="Arial"/>
                <w:b/>
                <w:sz w:val="28"/>
                <w:lang w:val="es-EC"/>
              </w:rPr>
              <w:t>Bitácora de Tutoría para Trabajo de PISIP</w:t>
            </w:r>
          </w:p>
        </w:tc>
      </w:tr>
      <w:tr w:rsidR="007C7B29" w:rsidRPr="00C55412" w:rsidTr="00B62C62">
        <w:trPr>
          <w:trHeight w:val="980"/>
        </w:trPr>
        <w:tc>
          <w:tcPr>
            <w:tcW w:w="1870" w:type="dxa"/>
            <w:vAlign w:val="center"/>
            <w:hideMark/>
          </w:tcPr>
          <w:p w:rsidR="007C7B29" w:rsidRPr="00C55412" w:rsidRDefault="007C7B29" w:rsidP="00C0211F">
            <w:pPr>
              <w:pStyle w:val="Encabezadoenmaysculas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Estudiante</w:t>
            </w:r>
            <w:r>
              <w:rPr>
                <w:rFonts w:ascii="Arial" w:hAnsi="Arial" w:cs="Arial"/>
                <w:color w:val="000000" w:themeColor="text1"/>
                <w:sz w:val="16"/>
                <w:lang w:val="es-EC"/>
              </w:rPr>
              <w:t>s</w:t>
            </w: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:</w:t>
            </w:r>
          </w:p>
        </w:tc>
        <w:tc>
          <w:tcPr>
            <w:tcW w:w="5780" w:type="dxa"/>
            <w:gridSpan w:val="2"/>
            <w:vAlign w:val="center"/>
          </w:tcPr>
          <w:p w:rsidR="007C7B29" w:rsidRPr="007C7B29" w:rsidRDefault="007C7B29" w:rsidP="00B62C62">
            <w:pPr>
              <w:spacing w:after="0" w:line="360" w:lineRule="auto"/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 xml:space="preserve">Alex Fernando Sandoval </w:t>
            </w:r>
            <w:proofErr w:type="spellStart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Sandoval</w:t>
            </w:r>
            <w:proofErr w:type="spellEnd"/>
          </w:p>
          <w:p w:rsidR="007C7B29" w:rsidRPr="007C7B29" w:rsidRDefault="007C7B29" w:rsidP="00B62C62">
            <w:pPr>
              <w:spacing w:after="0" w:line="360" w:lineRule="auto"/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Andrés Fernando Reinoso Quijo</w:t>
            </w:r>
          </w:p>
          <w:p w:rsidR="007C7B29" w:rsidRPr="003F5371" w:rsidRDefault="007C7B29" w:rsidP="00B62C62">
            <w:pPr>
              <w:spacing w:after="0" w:line="360" w:lineRule="auto"/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 xml:space="preserve">David Alexander </w:t>
            </w:r>
            <w:proofErr w:type="spellStart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Taday</w:t>
            </w:r>
            <w:proofErr w:type="spellEnd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 xml:space="preserve"> </w:t>
            </w:r>
            <w:proofErr w:type="spellStart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Allauca</w:t>
            </w:r>
            <w:proofErr w:type="spellEnd"/>
          </w:p>
        </w:tc>
        <w:tc>
          <w:tcPr>
            <w:tcW w:w="567" w:type="dxa"/>
            <w:vAlign w:val="center"/>
          </w:tcPr>
          <w:p w:rsidR="007C7B29" w:rsidRPr="00C55412" w:rsidRDefault="007C7B29" w:rsidP="00B62C62">
            <w:pPr>
              <w:spacing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C55412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CEDULA</w:t>
            </w:r>
            <w:r w:rsidR="00C0211F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S:</w:t>
            </w:r>
          </w:p>
        </w:tc>
        <w:tc>
          <w:tcPr>
            <w:tcW w:w="6569" w:type="dxa"/>
            <w:gridSpan w:val="5"/>
            <w:vAlign w:val="center"/>
          </w:tcPr>
          <w:p w:rsidR="007C7B29" w:rsidRDefault="007C7B29" w:rsidP="00B62C62">
            <w:pPr>
              <w:spacing w:after="0"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72440931</w:t>
            </w:r>
            <w:r w:rsidR="00F47CE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-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</w:t>
            </w:r>
          </w:p>
          <w:p w:rsidR="007C7B29" w:rsidRDefault="007C7B29" w:rsidP="00B62C62">
            <w:pPr>
              <w:spacing w:after="0"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72993186</w:t>
            </w:r>
            <w:r w:rsidR="00F47CE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-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</w:t>
            </w:r>
          </w:p>
          <w:p w:rsidR="007C7B29" w:rsidRPr="00C55412" w:rsidRDefault="007C7B29" w:rsidP="00B62C62">
            <w:pPr>
              <w:spacing w:after="0"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75497990</w:t>
            </w:r>
            <w:r w:rsidR="00F47CE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-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2</w:t>
            </w:r>
          </w:p>
        </w:tc>
      </w:tr>
      <w:tr w:rsidR="00C55412" w:rsidRPr="00F47CEB" w:rsidTr="00C0211F">
        <w:trPr>
          <w:trHeight w:val="251"/>
        </w:trPr>
        <w:tc>
          <w:tcPr>
            <w:tcW w:w="1870" w:type="dxa"/>
            <w:vAlign w:val="center"/>
            <w:hideMark/>
          </w:tcPr>
          <w:p w:rsidR="00C55412" w:rsidRPr="00C55412" w:rsidRDefault="00C55412" w:rsidP="00C0211F">
            <w:pPr>
              <w:pStyle w:val="Encabezadoenmaysculas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Tutor:</w:t>
            </w:r>
          </w:p>
        </w:tc>
        <w:tc>
          <w:tcPr>
            <w:tcW w:w="12916" w:type="dxa"/>
            <w:gridSpan w:val="8"/>
            <w:vAlign w:val="center"/>
          </w:tcPr>
          <w:p w:rsidR="00C55412" w:rsidRPr="003817CB" w:rsidRDefault="003817CB" w:rsidP="00C0211F">
            <w:pPr>
              <w:rPr>
                <w:rFonts w:ascii="Arial" w:hAnsi="Arial" w:cs="Arial"/>
                <w:spacing w:val="4"/>
                <w:sz w:val="16"/>
                <w:szCs w:val="16"/>
                <w:lang w:val="en-US" w:bidi="ne-IN"/>
              </w:rPr>
            </w:pPr>
            <w:proofErr w:type="spellStart"/>
            <w:r w:rsidRPr="003817CB">
              <w:rPr>
                <w:rFonts w:ascii="Arial" w:hAnsi="Arial" w:cs="Arial"/>
                <w:spacing w:val="4"/>
                <w:sz w:val="16"/>
                <w:szCs w:val="16"/>
                <w:lang w:val="en-US" w:bidi="ne-IN"/>
              </w:rPr>
              <w:t>Ing</w:t>
            </w:r>
            <w:proofErr w:type="spellEnd"/>
            <w:r w:rsidRPr="003817CB">
              <w:rPr>
                <w:rFonts w:ascii="Arial" w:hAnsi="Arial" w:cs="Arial"/>
                <w:spacing w:val="4"/>
                <w:sz w:val="16"/>
                <w:szCs w:val="16"/>
                <w:lang w:val="en-US" w:bidi="ne-IN"/>
              </w:rPr>
              <w:t>. Martha San Andrés, MSc.</w:t>
            </w:r>
          </w:p>
        </w:tc>
      </w:tr>
      <w:tr w:rsidR="007431A8" w:rsidRPr="00C55412" w:rsidTr="00BF2C7D">
        <w:trPr>
          <w:trHeight w:val="308"/>
        </w:trPr>
        <w:tc>
          <w:tcPr>
            <w:tcW w:w="1870" w:type="dxa"/>
            <w:vAlign w:val="center"/>
            <w:hideMark/>
          </w:tcPr>
          <w:p w:rsidR="007431A8" w:rsidRPr="00C55412" w:rsidRDefault="007431A8" w:rsidP="00C0211F">
            <w:pPr>
              <w:pStyle w:val="Encabezadoenmaysculas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 xml:space="preserve">CARRERA </w:t>
            </w:r>
          </w:p>
        </w:tc>
        <w:tc>
          <w:tcPr>
            <w:tcW w:w="3682" w:type="dxa"/>
            <w:vAlign w:val="center"/>
          </w:tcPr>
          <w:p w:rsidR="007431A8" w:rsidRPr="00F50BDC" w:rsidRDefault="007431A8" w:rsidP="00C0211F">
            <w:pPr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F47CEB">
              <w:rPr>
                <w:rFonts w:ascii="Arial" w:hAnsi="Arial" w:cs="Arial"/>
                <w:spacing w:val="4"/>
                <w:sz w:val="18"/>
                <w:szCs w:val="16"/>
                <w:lang w:val="es-EC" w:bidi="ne-IN"/>
              </w:rPr>
              <w:t>Ingeniería en Sistemas Informáticos</w:t>
            </w:r>
          </w:p>
        </w:tc>
        <w:tc>
          <w:tcPr>
            <w:tcW w:w="5345" w:type="dxa"/>
            <w:gridSpan w:val="5"/>
            <w:vAlign w:val="center"/>
          </w:tcPr>
          <w:p w:rsidR="007431A8" w:rsidRPr="00C55412" w:rsidRDefault="007431A8" w:rsidP="00C0211F">
            <w:pP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>CURSO:</w:t>
            </w:r>
            <w:r w:rsid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 xml:space="preserve"> </w:t>
            </w:r>
            <w:r w:rsidR="00F47CEB" w:rsidRP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>7</w:t>
            </w:r>
            <w:r w:rsidR="00F47CEB" w:rsidRPr="00F47CEB">
              <w:rPr>
                <w:rFonts w:ascii="Arial" w:hAnsi="Arial" w:cs="Arial"/>
                <w:i/>
                <w:spacing w:val="4"/>
                <w:sz w:val="18"/>
                <w:szCs w:val="16"/>
                <w:u w:val="single"/>
                <w:vertAlign w:val="superscript"/>
                <w:lang w:val="es-EC" w:bidi="ne-IN"/>
              </w:rPr>
              <w:t>mo</w:t>
            </w:r>
            <w:r w:rsid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 xml:space="preserve"> “C</w:t>
            </w:r>
            <w:r w:rsidRP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>”</w:t>
            </w:r>
          </w:p>
        </w:tc>
        <w:tc>
          <w:tcPr>
            <w:tcW w:w="3889" w:type="dxa"/>
            <w:gridSpan w:val="2"/>
            <w:vAlign w:val="center"/>
          </w:tcPr>
          <w:p w:rsidR="007431A8" w:rsidRPr="00C55412" w:rsidRDefault="007431A8" w:rsidP="00C0211F">
            <w:pP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C55412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MODALIDAD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: Semipresencial</w:t>
            </w:r>
          </w:p>
        </w:tc>
      </w:tr>
      <w:tr w:rsidR="007431A8" w:rsidRPr="00C55412" w:rsidTr="00B62C62">
        <w:trPr>
          <w:trHeight w:val="570"/>
        </w:trPr>
        <w:tc>
          <w:tcPr>
            <w:tcW w:w="1870" w:type="dxa"/>
            <w:hideMark/>
          </w:tcPr>
          <w:p w:rsidR="007431A8" w:rsidRPr="00C55412" w:rsidRDefault="007431A8" w:rsidP="000527A8">
            <w:pPr>
              <w:pStyle w:val="Encabezadoenmaysculas"/>
              <w:spacing w:before="240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TEMA APROBADO</w:t>
            </w:r>
          </w:p>
        </w:tc>
        <w:tc>
          <w:tcPr>
            <w:tcW w:w="5780" w:type="dxa"/>
            <w:gridSpan w:val="2"/>
            <w:vAlign w:val="center"/>
          </w:tcPr>
          <w:p w:rsidR="007431A8" w:rsidRPr="00C55412" w:rsidRDefault="00F47CEB" w:rsidP="000527A8">
            <w:pPr>
              <w:spacing w:before="240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Sistema inté</w:t>
            </w:r>
            <w:r w:rsidR="001E2D2B" w:rsidRPr="001E2D2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rpr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ete de datos suministrados por Reloj B</w:t>
            </w:r>
            <w:r w:rsidR="001E2D2B" w:rsidRPr="001E2D2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iométrico</w:t>
            </w:r>
          </w:p>
        </w:tc>
        <w:tc>
          <w:tcPr>
            <w:tcW w:w="7136" w:type="dxa"/>
            <w:gridSpan w:val="6"/>
            <w:vAlign w:val="center"/>
          </w:tcPr>
          <w:p w:rsidR="007431A8" w:rsidRPr="00C55412" w:rsidRDefault="007431A8" w:rsidP="00F47CEB">
            <w:pPr>
              <w:spacing w:before="240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C55412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PROGAMA: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 xml:space="preserve"> </w:t>
            </w:r>
            <w:r w:rsidR="00F47CEB" w:rsidRPr="00F47CEB">
              <w:rPr>
                <w:rFonts w:ascii="Arial" w:hAnsi="Arial" w:cs="Arial"/>
                <w:spacing w:val="4"/>
                <w:sz w:val="18"/>
                <w:szCs w:val="16"/>
                <w:lang w:val="es-EC" w:bidi="ne-IN"/>
              </w:rPr>
              <w:t>Fortalecimiento socioeconómico de sectores vulnerables y productivos</w:t>
            </w:r>
          </w:p>
        </w:tc>
      </w:tr>
      <w:tr w:rsidR="00820BB1" w:rsidRPr="00C55412" w:rsidTr="00F47CEB">
        <w:trPr>
          <w:trHeight w:val="541"/>
        </w:trPr>
        <w:tc>
          <w:tcPr>
            <w:tcW w:w="1870" w:type="dxa"/>
            <w:vAlign w:val="center"/>
          </w:tcPr>
          <w:p w:rsidR="00820BB1" w:rsidRPr="00C55412" w:rsidRDefault="00820BB1" w:rsidP="00F47C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bookmarkStart w:id="0" w:name="MinuteItems"/>
            <w:bookmarkEnd w:id="0"/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FECHA TUTOR</w:t>
            </w:r>
            <w:r w:rsidR="00F47CEB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Í</w:t>
            </w: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A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B</w:t>
            </w:r>
            <w:r w:rsidR="00F47CEB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REVE RESEÑ</w:t>
            </w: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A DE LO INDICADO</w:t>
            </w:r>
          </w:p>
        </w:tc>
        <w:tc>
          <w:tcPr>
            <w:tcW w:w="1332" w:type="dxa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NOTAS PARCIALES</w:t>
            </w:r>
          </w:p>
        </w:tc>
        <w:tc>
          <w:tcPr>
            <w:tcW w:w="1986" w:type="dxa"/>
            <w:gridSpan w:val="2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FIRMA TUTOR</w:t>
            </w:r>
          </w:p>
        </w:tc>
        <w:tc>
          <w:tcPr>
            <w:tcW w:w="2032" w:type="dxa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FIRMA ESTUDIANTE</w:t>
            </w:r>
          </w:p>
        </w:tc>
      </w:tr>
      <w:tr w:rsidR="00820BB1" w:rsidRPr="00C0211F" w:rsidTr="00C0211F">
        <w:trPr>
          <w:trHeight w:val="419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27/10/2017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Entrega de bitácora y formatos iniciales</w:t>
            </w:r>
          </w:p>
        </w:tc>
        <w:tc>
          <w:tcPr>
            <w:tcW w:w="1332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11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s-EC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09/11/2017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Repositorio </w:t>
            </w: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Scrum</w:t>
            </w:r>
            <w:proofErr w:type="spellEnd"/>
            <w:r w:rsidRPr="00BF2C7D">
              <w:rPr>
                <w:rFonts w:ascii="Arial" w:hAnsi="Arial" w:cs="Arial"/>
                <w:sz w:val="20"/>
                <w:szCs w:val="24"/>
              </w:rPr>
              <w:t xml:space="preserve"> o XP</w:t>
            </w:r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17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17</w:t>
            </w: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/11/2017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Modelado de la base de datos y estándares de programación </w:t>
            </w:r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23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30</w:t>
            </w: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/11/2017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Prototipado</w:t>
            </w:r>
            <w:proofErr w:type="spellEnd"/>
            <w:r w:rsidRPr="00BF2C7D">
              <w:rPr>
                <w:rFonts w:ascii="Arial" w:hAnsi="Arial" w:cs="Arial"/>
                <w:sz w:val="20"/>
                <w:szCs w:val="24"/>
              </w:rPr>
              <w:t xml:space="preserve"> de interfaces de software</w:t>
            </w:r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15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08/12/2017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Artefactos </w:t>
            </w: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Scrum</w:t>
            </w:r>
            <w:proofErr w:type="spellEnd"/>
            <w:r w:rsidRPr="00BF2C7D">
              <w:rPr>
                <w:rFonts w:ascii="Arial" w:hAnsi="Arial" w:cs="Arial"/>
                <w:sz w:val="20"/>
                <w:szCs w:val="24"/>
              </w:rPr>
              <w:t xml:space="preserve"> o XP</w:t>
            </w:r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15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15</w:t>
            </w:r>
            <w:r w:rsidRPr="00BF2C7D">
              <w:rPr>
                <w:rFonts w:ascii="Arial" w:hAnsi="Arial" w:cs="Arial"/>
                <w:sz w:val="20"/>
                <w:szCs w:val="24"/>
              </w:rPr>
              <w:t>/12/2017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Plan proyecto PISIP</w:t>
            </w:r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15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05/01</w:t>
            </w:r>
            <w:r w:rsidRPr="00BF2C7D">
              <w:rPr>
                <w:rFonts w:ascii="Arial" w:hAnsi="Arial" w:cs="Arial"/>
                <w:sz w:val="20"/>
                <w:szCs w:val="24"/>
              </w:rPr>
              <w:t>/20</w:t>
            </w:r>
            <w:r w:rsidRPr="00BF2C7D"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8F1BAE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Técnicas de pruebas de software</w:t>
            </w:r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C0211F">
        <w:trPr>
          <w:trHeight w:val="415"/>
        </w:trPr>
        <w:tc>
          <w:tcPr>
            <w:tcW w:w="1870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19</w:t>
            </w:r>
            <w:r w:rsidRPr="00BF2C7D">
              <w:rPr>
                <w:rFonts w:ascii="Arial" w:hAnsi="Arial" w:cs="Arial"/>
                <w:sz w:val="20"/>
                <w:szCs w:val="24"/>
              </w:rPr>
              <w:t>/01/2018</w:t>
            </w:r>
          </w:p>
        </w:tc>
        <w:tc>
          <w:tcPr>
            <w:tcW w:w="7566" w:type="dxa"/>
            <w:gridSpan w:val="4"/>
            <w:vAlign w:val="center"/>
          </w:tcPr>
          <w:p w:rsidR="00820BB1" w:rsidRPr="00BF2C7D" w:rsidRDefault="008F1BAE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Creación de cuentas en </w:t>
            </w: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Github</w:t>
            </w:r>
            <w:proofErr w:type="spellEnd"/>
          </w:p>
        </w:tc>
        <w:tc>
          <w:tcPr>
            <w:tcW w:w="13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47CEB" w:rsidRPr="00C0211F" w:rsidTr="00C0211F">
        <w:trPr>
          <w:trHeight w:val="415"/>
        </w:trPr>
        <w:tc>
          <w:tcPr>
            <w:tcW w:w="1870" w:type="dxa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29</w:t>
            </w:r>
            <w:r w:rsidRPr="00BF2C7D">
              <w:rPr>
                <w:rFonts w:ascii="Arial" w:hAnsi="Arial" w:cs="Arial"/>
                <w:sz w:val="20"/>
                <w:szCs w:val="24"/>
              </w:rPr>
              <w:t>/01/2018</w:t>
            </w:r>
          </w:p>
        </w:tc>
        <w:tc>
          <w:tcPr>
            <w:tcW w:w="7566" w:type="dxa"/>
            <w:gridSpan w:val="4"/>
            <w:vAlign w:val="center"/>
          </w:tcPr>
          <w:p w:rsidR="00F47CEB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Herramientas para generación de guías de usuario</w:t>
            </w:r>
          </w:p>
        </w:tc>
        <w:tc>
          <w:tcPr>
            <w:tcW w:w="1332" w:type="dxa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F2C7D" w:rsidRPr="00C0211F" w:rsidTr="00C0211F">
        <w:trPr>
          <w:trHeight w:val="415"/>
        </w:trPr>
        <w:tc>
          <w:tcPr>
            <w:tcW w:w="1870" w:type="dxa"/>
            <w:vAlign w:val="center"/>
          </w:tcPr>
          <w:p w:rsidR="00BF2C7D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08/02/2018</w:t>
            </w:r>
          </w:p>
        </w:tc>
        <w:tc>
          <w:tcPr>
            <w:tcW w:w="7566" w:type="dxa"/>
            <w:gridSpan w:val="4"/>
            <w:vAlign w:val="center"/>
          </w:tcPr>
          <w:p w:rsidR="00BF2C7D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s-EC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Tipos de pruebas para verificación y validación de software</w:t>
            </w:r>
          </w:p>
        </w:tc>
        <w:tc>
          <w:tcPr>
            <w:tcW w:w="1332" w:type="dxa"/>
            <w:vAlign w:val="center"/>
          </w:tcPr>
          <w:p w:rsidR="00BF2C7D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BF2C7D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BF2C7D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A5EFE" w:rsidRDefault="009A5EFE" w:rsidP="005A749F">
      <w:pPr>
        <w:jc w:val="both"/>
        <w:rPr>
          <w:rFonts w:ascii="Arial" w:hAnsi="Arial" w:cs="Arial"/>
          <w:sz w:val="24"/>
          <w:szCs w:val="24"/>
        </w:rPr>
      </w:pPr>
    </w:p>
    <w:p w:rsidR="00B62C62" w:rsidRPr="00C0211F" w:rsidRDefault="00B62C62" w:rsidP="005A749F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20BB1" w:rsidRPr="00C0211F" w:rsidRDefault="00820BB1" w:rsidP="00820BB1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0211F">
        <w:rPr>
          <w:rFonts w:ascii="Arial" w:hAnsi="Arial" w:cs="Arial"/>
          <w:b/>
          <w:sz w:val="24"/>
          <w:szCs w:val="24"/>
          <w:lang w:val="en-US"/>
        </w:rPr>
        <w:t>_____________________</w:t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  <w:t>_________________________</w:t>
      </w:r>
    </w:p>
    <w:p w:rsidR="00820BB1" w:rsidRPr="00F20472" w:rsidRDefault="00F20472" w:rsidP="00B62C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20472">
        <w:rPr>
          <w:rFonts w:ascii="Arial" w:hAnsi="Arial" w:cs="Arial"/>
          <w:b/>
          <w:sz w:val="24"/>
          <w:szCs w:val="24"/>
          <w:lang w:val="en-US"/>
        </w:rPr>
        <w:t>Ing</w:t>
      </w:r>
      <w:proofErr w:type="spellEnd"/>
      <w:r w:rsidRPr="00F20472">
        <w:rPr>
          <w:rFonts w:ascii="Arial" w:hAnsi="Arial" w:cs="Arial"/>
          <w:b/>
          <w:sz w:val="24"/>
          <w:szCs w:val="24"/>
          <w:lang w:val="en-US"/>
        </w:rPr>
        <w:t>. Martha San Andrés, MSc.</w:t>
      </w:r>
      <w:r w:rsidR="00820BB1" w:rsidRPr="00F20472">
        <w:rPr>
          <w:rFonts w:ascii="Arial" w:hAnsi="Arial" w:cs="Arial"/>
          <w:b/>
          <w:sz w:val="24"/>
          <w:szCs w:val="24"/>
          <w:lang w:val="en-US"/>
        </w:rPr>
        <w:tab/>
      </w:r>
      <w:r w:rsidR="00820BB1" w:rsidRPr="00F20472">
        <w:rPr>
          <w:rFonts w:ascii="Arial" w:hAnsi="Arial" w:cs="Arial"/>
          <w:b/>
          <w:sz w:val="24"/>
          <w:szCs w:val="24"/>
          <w:lang w:val="en-US"/>
        </w:rPr>
        <w:tab/>
      </w:r>
      <w:r w:rsidR="00820BB1" w:rsidRPr="00F20472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F20472">
        <w:rPr>
          <w:rFonts w:ascii="Arial" w:hAnsi="Arial" w:cs="Arial"/>
          <w:b/>
          <w:sz w:val="24"/>
          <w:szCs w:val="24"/>
          <w:lang w:val="en-US"/>
        </w:rPr>
        <w:t>Ing</w:t>
      </w:r>
      <w:proofErr w:type="spellEnd"/>
      <w:r w:rsidRPr="00F20472">
        <w:rPr>
          <w:rFonts w:ascii="Arial" w:hAnsi="Arial" w:cs="Arial"/>
          <w:b/>
          <w:sz w:val="24"/>
          <w:szCs w:val="24"/>
          <w:lang w:val="en-US"/>
        </w:rPr>
        <w:t>. Martha San Andrés, MSc.</w:t>
      </w:r>
    </w:p>
    <w:p w:rsidR="00820BB1" w:rsidRPr="00C55412" w:rsidRDefault="00FC1A5B" w:rsidP="00B6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C"/>
        </w:rPr>
        <w:t>COORDINAR</w:t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 xml:space="preserve"> PISIP</w:t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b/>
          <w:sz w:val="24"/>
          <w:szCs w:val="24"/>
        </w:rPr>
        <w:t>Docente Catedra Rectora</w:t>
      </w:r>
    </w:p>
    <w:sectPr w:rsidR="00820BB1" w:rsidRPr="00C55412" w:rsidSect="00B62C62">
      <w:headerReference w:type="default" r:id="rId8"/>
      <w:pgSz w:w="16838" w:h="11906" w:orient="landscape"/>
      <w:pgMar w:top="993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BC" w:rsidRDefault="005F31BC" w:rsidP="000A65E6">
      <w:pPr>
        <w:spacing w:after="0" w:line="240" w:lineRule="auto"/>
      </w:pPr>
      <w:r>
        <w:separator/>
      </w:r>
    </w:p>
  </w:endnote>
  <w:endnote w:type="continuationSeparator" w:id="0">
    <w:p w:rsidR="005F31BC" w:rsidRDefault="005F31BC" w:rsidP="000A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BC" w:rsidRDefault="005F31BC" w:rsidP="000A65E6">
      <w:pPr>
        <w:spacing w:after="0" w:line="240" w:lineRule="auto"/>
      </w:pPr>
      <w:r>
        <w:separator/>
      </w:r>
    </w:p>
  </w:footnote>
  <w:footnote w:type="continuationSeparator" w:id="0">
    <w:p w:rsidR="005F31BC" w:rsidRDefault="005F31BC" w:rsidP="000A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A8" w:rsidRPr="00FF107A" w:rsidRDefault="007431A8" w:rsidP="00FF107A">
    <w:pPr>
      <w:pStyle w:val="Encabezado"/>
      <w:spacing w:after="0"/>
      <w:jc w:val="center"/>
      <w:rPr>
        <w:b/>
        <w:sz w:val="24"/>
      </w:rPr>
    </w:pPr>
    <w:r w:rsidRPr="00FF107A">
      <w:rPr>
        <w:b/>
        <w:noProof/>
        <w:sz w:val="24"/>
        <w:lang w:val="es-EC" w:eastAsia="es-EC"/>
      </w:rPr>
      <w:drawing>
        <wp:anchor distT="0" distB="0" distL="114300" distR="114300" simplePos="0" relativeHeight="251658240" behindDoc="0" locked="0" layoutInCell="1" allowOverlap="1" wp14:anchorId="32B35471" wp14:editId="24BB3537">
          <wp:simplePos x="0" y="0"/>
          <wp:positionH relativeFrom="column">
            <wp:posOffset>98425</wp:posOffset>
          </wp:positionH>
          <wp:positionV relativeFrom="paragraph">
            <wp:posOffset>-163830</wp:posOffset>
          </wp:positionV>
          <wp:extent cx="763905" cy="677545"/>
          <wp:effectExtent l="0" t="0" r="0" b="825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ISRAEL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07A">
      <w:rPr>
        <w:b/>
        <w:sz w:val="24"/>
      </w:rPr>
      <w:t>UNIVERSIDAD TECNOLÓGICA ISRAEL</w:t>
    </w:r>
  </w:p>
  <w:p w:rsidR="007431A8" w:rsidRDefault="007431A8" w:rsidP="00FF107A">
    <w:pPr>
      <w:pStyle w:val="Encabezado"/>
      <w:spacing w:after="0"/>
      <w:jc w:val="both"/>
      <w:rPr>
        <w:b/>
        <w:sz w:val="24"/>
      </w:rPr>
    </w:pPr>
    <w:r w:rsidRPr="00FF107A">
      <w:rPr>
        <w:b/>
        <w:sz w:val="24"/>
      </w:rPr>
      <w:t xml:space="preserve">                                                                                     REGISTRO D</w:t>
    </w:r>
    <w:r>
      <w:rPr>
        <w:b/>
        <w:sz w:val="24"/>
      </w:rPr>
      <w:t>E ACTIVIDADES DE TUTORÍAS D</w:t>
    </w:r>
  </w:p>
  <w:p w:rsidR="007431A8" w:rsidRPr="00631462" w:rsidRDefault="007431A8" w:rsidP="00820BB1">
    <w:pPr>
      <w:pStyle w:val="Encabezado"/>
      <w:spacing w:after="0"/>
      <w:jc w:val="center"/>
      <w:rPr>
        <w:b/>
        <w:color w:val="404040"/>
      </w:rPr>
    </w:pPr>
    <w:r>
      <w:rPr>
        <w:b/>
        <w:sz w:val="24"/>
      </w:rPr>
      <w:t>VIS – PP 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C0B14"/>
    <w:multiLevelType w:val="hybridMultilevel"/>
    <w:tmpl w:val="4302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FE"/>
    <w:rsid w:val="00015CD7"/>
    <w:rsid w:val="0003303F"/>
    <w:rsid w:val="00034387"/>
    <w:rsid w:val="00036834"/>
    <w:rsid w:val="00043BBC"/>
    <w:rsid w:val="000527A8"/>
    <w:rsid w:val="000533E7"/>
    <w:rsid w:val="00086B6C"/>
    <w:rsid w:val="000A65E6"/>
    <w:rsid w:val="000C2E9A"/>
    <w:rsid w:val="00102648"/>
    <w:rsid w:val="001A422A"/>
    <w:rsid w:val="001B26AC"/>
    <w:rsid w:val="001E2D2B"/>
    <w:rsid w:val="00224249"/>
    <w:rsid w:val="00296ECE"/>
    <w:rsid w:val="002A304C"/>
    <w:rsid w:val="00310AD9"/>
    <w:rsid w:val="003465C8"/>
    <w:rsid w:val="003733E2"/>
    <w:rsid w:val="00375427"/>
    <w:rsid w:val="003817CB"/>
    <w:rsid w:val="003F5371"/>
    <w:rsid w:val="0043700C"/>
    <w:rsid w:val="0050123F"/>
    <w:rsid w:val="00527850"/>
    <w:rsid w:val="00593C4D"/>
    <w:rsid w:val="005A4064"/>
    <w:rsid w:val="005A4809"/>
    <w:rsid w:val="005A749F"/>
    <w:rsid w:val="005F31BC"/>
    <w:rsid w:val="005F514E"/>
    <w:rsid w:val="00673721"/>
    <w:rsid w:val="006A68D9"/>
    <w:rsid w:val="00713486"/>
    <w:rsid w:val="0073142C"/>
    <w:rsid w:val="0074108C"/>
    <w:rsid w:val="007431A8"/>
    <w:rsid w:val="00786E2B"/>
    <w:rsid w:val="007A5375"/>
    <w:rsid w:val="007C0E3A"/>
    <w:rsid w:val="007C7B29"/>
    <w:rsid w:val="008019AD"/>
    <w:rsid w:val="00820BB1"/>
    <w:rsid w:val="00851244"/>
    <w:rsid w:val="00890FC0"/>
    <w:rsid w:val="008C32B6"/>
    <w:rsid w:val="008D0B00"/>
    <w:rsid w:val="008F1BAE"/>
    <w:rsid w:val="009327FF"/>
    <w:rsid w:val="00944836"/>
    <w:rsid w:val="009A5EFE"/>
    <w:rsid w:val="00A0784B"/>
    <w:rsid w:val="00A27703"/>
    <w:rsid w:val="00A30E86"/>
    <w:rsid w:val="00A60A2E"/>
    <w:rsid w:val="00A7737E"/>
    <w:rsid w:val="00AB57F4"/>
    <w:rsid w:val="00AC2F8F"/>
    <w:rsid w:val="00AD2D30"/>
    <w:rsid w:val="00AF2FDE"/>
    <w:rsid w:val="00B41567"/>
    <w:rsid w:val="00B62C62"/>
    <w:rsid w:val="00B9051A"/>
    <w:rsid w:val="00BE0E14"/>
    <w:rsid w:val="00BF2C7D"/>
    <w:rsid w:val="00C0211F"/>
    <w:rsid w:val="00C55412"/>
    <w:rsid w:val="00CA6F87"/>
    <w:rsid w:val="00CC20C9"/>
    <w:rsid w:val="00D60897"/>
    <w:rsid w:val="00D65DD5"/>
    <w:rsid w:val="00DA01B1"/>
    <w:rsid w:val="00DB2F39"/>
    <w:rsid w:val="00DF3322"/>
    <w:rsid w:val="00E172BD"/>
    <w:rsid w:val="00E2285D"/>
    <w:rsid w:val="00E33827"/>
    <w:rsid w:val="00E45B8E"/>
    <w:rsid w:val="00E72552"/>
    <w:rsid w:val="00EF234E"/>
    <w:rsid w:val="00F031B8"/>
    <w:rsid w:val="00F07866"/>
    <w:rsid w:val="00F17ADB"/>
    <w:rsid w:val="00F20472"/>
    <w:rsid w:val="00F47CEB"/>
    <w:rsid w:val="00F50BDC"/>
    <w:rsid w:val="00F65277"/>
    <w:rsid w:val="00FA63F6"/>
    <w:rsid w:val="00FC1A5B"/>
    <w:rsid w:val="00FD4E73"/>
    <w:rsid w:val="00FD5DE3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5ABA6-DBA3-4A05-A859-F934C5D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0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A65E6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val="en-GB" w:bidi="ne-IN"/>
    </w:rPr>
  </w:style>
  <w:style w:type="paragraph" w:styleId="Ttulo3">
    <w:name w:val="heading 3"/>
    <w:basedOn w:val="Ttulo1"/>
    <w:next w:val="Normal"/>
    <w:link w:val="Ttulo3Car"/>
    <w:unhideWhenUsed/>
    <w:qFormat/>
    <w:rsid w:val="000A65E6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0A65E6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paragraph" w:styleId="Ttulo5">
    <w:name w:val="heading 5"/>
    <w:basedOn w:val="Normal"/>
    <w:next w:val="Normal"/>
    <w:link w:val="Ttulo5Car"/>
    <w:unhideWhenUsed/>
    <w:qFormat/>
    <w:rsid w:val="000A65E6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74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65E6"/>
    <w:rPr>
      <w:rFonts w:ascii="Tahoma" w:eastAsia="Times New Roman" w:hAnsi="Tahoma" w:cs="Tahoma"/>
      <w:spacing w:val="4"/>
      <w:sz w:val="40"/>
      <w:szCs w:val="40"/>
      <w:lang w:val="en-GB" w:eastAsia="en-US" w:bidi="ne-IN"/>
    </w:rPr>
  </w:style>
  <w:style w:type="character" w:customStyle="1" w:styleId="Ttulo3Car">
    <w:name w:val="Título 3 Car"/>
    <w:basedOn w:val="Fuentedeprrafopredeter"/>
    <w:link w:val="Ttulo3"/>
    <w:rsid w:val="000A65E6"/>
    <w:rPr>
      <w:rFonts w:ascii="Tahoma" w:eastAsia="Times New Roman" w:hAnsi="Tahoma" w:cs="Tahoma"/>
      <w:caps/>
      <w:color w:val="999999"/>
      <w:spacing w:val="4"/>
      <w:sz w:val="32"/>
      <w:szCs w:val="32"/>
      <w:lang w:val="en-GB" w:eastAsia="en-US" w:bidi="ne-IN"/>
    </w:rPr>
  </w:style>
  <w:style w:type="character" w:customStyle="1" w:styleId="Ttulo4Car">
    <w:name w:val="Título 4 Car"/>
    <w:basedOn w:val="Fuentedeprrafopredeter"/>
    <w:link w:val="Ttulo4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Ttulo5Car">
    <w:name w:val="Título 5 Car"/>
    <w:basedOn w:val="Fuentedeprrafopredeter"/>
    <w:link w:val="Ttulo5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paragraph" w:customStyle="1" w:styleId="Encabezadoenmaysculas">
    <w:name w:val="Encabezado en mayúsculas"/>
    <w:basedOn w:val="Normal"/>
    <w:rsid w:val="000A65E6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A6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5E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A6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5E6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0C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279327-669A-4AC7-9116-AE1B292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o perez figueiras</dc:creator>
  <cp:lastModifiedBy>Usuario</cp:lastModifiedBy>
  <cp:revision>25</cp:revision>
  <cp:lastPrinted>2015-10-13T13:13:00Z</cp:lastPrinted>
  <dcterms:created xsi:type="dcterms:W3CDTF">2017-04-04T02:35:00Z</dcterms:created>
  <dcterms:modified xsi:type="dcterms:W3CDTF">2018-02-22T19:49:00Z</dcterms:modified>
</cp:coreProperties>
</file>